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7D29D5" w:rsidRDefault="00985B24" w:rsidP="00985B24">
      <w:pPr>
        <w:rPr>
          <w:b/>
          <w:color w:val="000000" w:themeColor="text1"/>
          <w:sz w:val="40"/>
        </w:rPr>
      </w:pPr>
    </w:p>
    <w:p w:rsidR="006560DD" w:rsidRPr="007D29D5" w:rsidRDefault="006560DD" w:rsidP="00985B24">
      <w:pPr>
        <w:rPr>
          <w:color w:val="000000" w:themeColor="text1"/>
        </w:rPr>
      </w:pPr>
      <w:r w:rsidRPr="007D29D5">
        <w:rPr>
          <w:b/>
          <w:color w:val="000000" w:themeColor="text1"/>
          <w:sz w:val="40"/>
        </w:rPr>
        <w:t>ANEXO 1</w:t>
      </w:r>
      <w:r w:rsidR="00985B24" w:rsidRPr="007D29D5">
        <w:rPr>
          <w:b/>
          <w:color w:val="000000" w:themeColor="text1"/>
          <w:sz w:val="40"/>
        </w:rPr>
        <w:t xml:space="preserve">:  DATOS </w:t>
      </w:r>
      <w:r w:rsidRPr="007D29D5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417"/>
        <w:gridCol w:w="2268"/>
      </w:tblGrid>
      <w:tr w:rsidR="007D29D5" w:rsidRPr="007D29D5" w:rsidTr="0061023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D29D5" w:rsidRDefault="0024680E" w:rsidP="00031BE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Nombre del programa</w:t>
            </w:r>
            <w:r w:rsidR="00031BE1" w:rsidRPr="007D29D5">
              <w:rPr>
                <w:color w:val="000000" w:themeColor="text1"/>
              </w:rPr>
              <w:t xml:space="preserve"> </w:t>
            </w:r>
            <w:r w:rsidRPr="007D29D5">
              <w:rPr>
                <w:color w:val="000000" w:themeColor="text1"/>
              </w:rPr>
              <w:t>/</w:t>
            </w:r>
            <w:r w:rsidR="00031BE1" w:rsidRPr="007D29D5">
              <w:rPr>
                <w:color w:val="000000" w:themeColor="text1"/>
              </w:rPr>
              <w:t xml:space="preserve"> </w:t>
            </w:r>
            <w:r w:rsidRPr="007D29D5">
              <w:rPr>
                <w:color w:val="000000" w:themeColor="text1"/>
              </w:rPr>
              <w:t>proyecto</w:t>
            </w:r>
            <w:r w:rsidR="00031BE1" w:rsidRPr="007D29D5">
              <w:rPr>
                <w:color w:val="000000" w:themeColor="text1"/>
              </w:rPr>
              <w:t xml:space="preserve"> </w:t>
            </w:r>
            <w:r w:rsidRPr="007D29D5">
              <w:rPr>
                <w:color w:val="000000" w:themeColor="text1"/>
              </w:rPr>
              <w:t>/</w:t>
            </w:r>
            <w:r w:rsidR="00031BE1" w:rsidRPr="007D29D5">
              <w:rPr>
                <w:color w:val="000000" w:themeColor="text1"/>
              </w:rPr>
              <w:t xml:space="preserve"> </w:t>
            </w:r>
            <w:r w:rsidRPr="007D29D5">
              <w:rPr>
                <w:color w:val="000000" w:themeColor="text1"/>
              </w:rPr>
              <w:t>servicio</w:t>
            </w:r>
            <w:r w:rsidR="00031BE1" w:rsidRPr="007D29D5">
              <w:rPr>
                <w:color w:val="000000" w:themeColor="text1"/>
              </w:rPr>
              <w:t xml:space="preserve"> </w:t>
            </w:r>
            <w:r w:rsidRPr="007D29D5">
              <w:rPr>
                <w:color w:val="000000" w:themeColor="text1"/>
              </w:rPr>
              <w:t>/</w:t>
            </w:r>
            <w:r w:rsidR="00031BE1" w:rsidRPr="007D29D5">
              <w:rPr>
                <w:color w:val="000000" w:themeColor="text1"/>
              </w:rPr>
              <w:t xml:space="preserve"> </w:t>
            </w:r>
            <w:r w:rsidRPr="007D29D5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095" w:type="dxa"/>
            <w:gridSpan w:val="5"/>
          </w:tcPr>
          <w:p w:rsidR="0024680E" w:rsidRPr="007D29D5" w:rsidRDefault="00A52ABA" w:rsidP="005A38FE">
            <w:pPr>
              <w:jc w:val="both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 xml:space="preserve">Monitoreo y seguimiento de los procesos de planeación y </w:t>
            </w:r>
            <w:r w:rsidR="005A38FE" w:rsidRPr="007D29D5">
              <w:rPr>
                <w:color w:val="000000" w:themeColor="text1"/>
              </w:rPr>
              <w:t xml:space="preserve">ejecución </w:t>
            </w:r>
            <w:r w:rsidRPr="007D29D5">
              <w:rPr>
                <w:color w:val="000000" w:themeColor="text1"/>
              </w:rPr>
              <w:t xml:space="preserve">de la obra pública en el Municipio 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Pr="007D29D5" w:rsidRDefault="0024680E" w:rsidP="00275E11">
            <w:pPr>
              <w:rPr>
                <w:color w:val="000000" w:themeColor="text1"/>
              </w:rPr>
            </w:pPr>
          </w:p>
          <w:p w:rsidR="0024680E" w:rsidRPr="007D29D5" w:rsidRDefault="0024680E" w:rsidP="00275E1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7D29D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D29D5" w:rsidRPr="007D29D5" w:rsidTr="0061023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D29D5" w:rsidRDefault="0024680E" w:rsidP="00031BE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Dirección o área responsable</w:t>
            </w:r>
          </w:p>
          <w:p w:rsidR="0057477E" w:rsidRPr="007D29D5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5"/>
          </w:tcPr>
          <w:p w:rsidR="00A52ABA" w:rsidRPr="007D29D5" w:rsidRDefault="00A52ABA" w:rsidP="00A52ABA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Dirección de Administración, Evaluación y Seguimiento</w:t>
            </w:r>
          </w:p>
          <w:p w:rsidR="0024680E" w:rsidRPr="007D29D5" w:rsidRDefault="00A52ABA" w:rsidP="00275E11">
            <w:pPr>
              <w:jc w:val="both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7D29D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D29D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D29D5" w:rsidRPr="007D29D5" w:rsidTr="0061023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7D29D5" w:rsidRDefault="0024680E" w:rsidP="00031BE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095" w:type="dxa"/>
            <w:gridSpan w:val="5"/>
            <w:vMerge w:val="restart"/>
          </w:tcPr>
          <w:p w:rsidR="00A52ABA" w:rsidRPr="007D29D5" w:rsidRDefault="00994448" w:rsidP="00A52ABA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Falta de alimentación de datos significativos</w:t>
            </w:r>
            <w:r w:rsidR="00326F11" w:rsidRPr="007D29D5">
              <w:rPr>
                <w:color w:val="000000" w:themeColor="text1"/>
              </w:rPr>
              <w:t xml:space="preserve"> de obra pública</w:t>
            </w:r>
            <w:r w:rsidRPr="007D29D5">
              <w:rPr>
                <w:color w:val="000000" w:themeColor="text1"/>
              </w:rPr>
              <w:t xml:space="preserve"> en el </w:t>
            </w:r>
            <w:r w:rsidR="005A38FE" w:rsidRPr="007D29D5">
              <w:rPr>
                <w:color w:val="000000" w:themeColor="text1"/>
              </w:rPr>
              <w:t>S</w:t>
            </w:r>
            <w:r w:rsidRPr="007D29D5">
              <w:rPr>
                <w:color w:val="000000" w:themeColor="text1"/>
              </w:rPr>
              <w:t xml:space="preserve">istema </w:t>
            </w:r>
            <w:r w:rsidR="005A38FE" w:rsidRPr="007D29D5">
              <w:rPr>
                <w:color w:val="000000" w:themeColor="text1"/>
              </w:rPr>
              <w:t xml:space="preserve">Digital de Administración de Obra Pública </w:t>
            </w:r>
            <w:r w:rsidRPr="007D29D5">
              <w:rPr>
                <w:color w:val="000000" w:themeColor="text1"/>
              </w:rPr>
              <w:t>ya implementado, para iniciar con la operación</w:t>
            </w:r>
            <w:r w:rsidR="00326F11" w:rsidRPr="007D29D5">
              <w:rPr>
                <w:color w:val="000000" w:themeColor="text1"/>
              </w:rPr>
              <w:t xml:space="preserve"> del mismo</w:t>
            </w:r>
            <w:r w:rsidR="005A38FE" w:rsidRPr="007D29D5">
              <w:rPr>
                <w:color w:val="000000" w:themeColor="text1"/>
              </w:rPr>
              <w:t>.</w:t>
            </w:r>
          </w:p>
          <w:p w:rsidR="0024680E" w:rsidRPr="007D29D5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7D29D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D29D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D29D5" w:rsidRPr="007D29D5" w:rsidTr="0061023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7D29D5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5"/>
            <w:vMerge/>
          </w:tcPr>
          <w:p w:rsidR="0024680E" w:rsidRPr="007D29D5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Pr="007D29D5" w:rsidRDefault="0024680E" w:rsidP="00275E11">
            <w:pPr>
              <w:rPr>
                <w:color w:val="000000" w:themeColor="text1"/>
              </w:rPr>
            </w:pPr>
          </w:p>
          <w:p w:rsidR="0024680E" w:rsidRPr="007D29D5" w:rsidRDefault="0024680E" w:rsidP="00275E1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7D29D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D29D5" w:rsidRPr="007D29D5" w:rsidTr="0061023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D29D5" w:rsidRDefault="0024680E" w:rsidP="00031BE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Ubicación Geográfica</w:t>
            </w:r>
            <w:r w:rsidR="007206CD" w:rsidRPr="007D29D5">
              <w:rPr>
                <w:color w:val="000000" w:themeColor="text1"/>
              </w:rPr>
              <w:t xml:space="preserve"> </w:t>
            </w:r>
            <w:r w:rsidRPr="007D29D5">
              <w:rPr>
                <w:color w:val="000000" w:themeColor="text1"/>
              </w:rPr>
              <w:t>/</w:t>
            </w:r>
            <w:r w:rsidR="007206CD" w:rsidRPr="007D29D5">
              <w:rPr>
                <w:color w:val="000000" w:themeColor="text1"/>
              </w:rPr>
              <w:t xml:space="preserve"> </w:t>
            </w:r>
            <w:r w:rsidRPr="007D29D5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095" w:type="dxa"/>
            <w:gridSpan w:val="5"/>
          </w:tcPr>
          <w:p w:rsidR="00994448" w:rsidRPr="007D29D5" w:rsidRDefault="00994448" w:rsidP="00994448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 xml:space="preserve">Municipio de San Pedro Tlaquepaque </w:t>
            </w:r>
          </w:p>
          <w:p w:rsidR="0024680E" w:rsidRPr="007D29D5" w:rsidRDefault="00994448" w:rsidP="00275E11">
            <w:pPr>
              <w:jc w:val="both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7D29D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D29D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D29D5" w:rsidRPr="007D29D5" w:rsidTr="0061023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D29D5" w:rsidRDefault="0024680E" w:rsidP="00031BE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095" w:type="dxa"/>
            <w:gridSpan w:val="5"/>
          </w:tcPr>
          <w:p w:rsidR="00946B9B" w:rsidRPr="007D29D5" w:rsidRDefault="00994448" w:rsidP="00275E11">
            <w:pPr>
              <w:jc w:val="both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Lic. Griselda Aceves Suárez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A80D75" w:rsidRPr="007D29D5" w:rsidRDefault="00A80D75" w:rsidP="00275E11">
            <w:pPr>
              <w:rPr>
                <w:color w:val="000000" w:themeColor="text1"/>
              </w:rPr>
            </w:pPr>
          </w:p>
          <w:p w:rsidR="0024680E" w:rsidRPr="007D29D5" w:rsidRDefault="0024680E" w:rsidP="00275E1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7D29D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D29D5" w:rsidRPr="007D29D5" w:rsidTr="0061023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D29D5" w:rsidRDefault="0024680E" w:rsidP="00031BE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Objetivo específico</w:t>
            </w:r>
          </w:p>
        </w:tc>
        <w:tc>
          <w:tcPr>
            <w:tcW w:w="6095" w:type="dxa"/>
            <w:gridSpan w:val="5"/>
          </w:tcPr>
          <w:p w:rsidR="0024680E" w:rsidRPr="007D29D5" w:rsidRDefault="00712EF6" w:rsidP="005A38FE">
            <w:pPr>
              <w:jc w:val="both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 xml:space="preserve">Que el Sistema </w:t>
            </w:r>
            <w:r w:rsidR="005A38FE" w:rsidRPr="007D29D5">
              <w:rPr>
                <w:color w:val="000000" w:themeColor="text1"/>
              </w:rPr>
              <w:t xml:space="preserve">Digital </w:t>
            </w:r>
            <w:r w:rsidRPr="007D29D5">
              <w:rPr>
                <w:color w:val="000000" w:themeColor="text1"/>
              </w:rPr>
              <w:t>de Administración de Obra Pública del Municipio de San Pedro Tlaquepaque</w:t>
            </w:r>
            <w:r w:rsidR="005A38FE" w:rsidRPr="007D29D5">
              <w:rPr>
                <w:color w:val="000000" w:themeColor="text1"/>
              </w:rPr>
              <w:t xml:space="preserve"> </w:t>
            </w:r>
            <w:r w:rsidRPr="007D29D5">
              <w:rPr>
                <w:color w:val="000000" w:themeColor="text1"/>
              </w:rPr>
              <w:t xml:space="preserve">sea una </w:t>
            </w:r>
            <w:r w:rsidR="007A3965" w:rsidRPr="007D29D5">
              <w:rPr>
                <w:color w:val="000000" w:themeColor="text1"/>
              </w:rPr>
              <w:t xml:space="preserve">herramienta </w:t>
            </w:r>
            <w:r w:rsidR="005A38FE" w:rsidRPr="007D29D5">
              <w:rPr>
                <w:color w:val="000000" w:themeColor="text1"/>
              </w:rPr>
              <w:t xml:space="preserve">obligatoria, </w:t>
            </w:r>
            <w:r w:rsidR="007A3965" w:rsidRPr="007D29D5">
              <w:rPr>
                <w:color w:val="000000" w:themeColor="text1"/>
              </w:rPr>
              <w:t xml:space="preserve">rápida y efectiva que facilite la consulta de </w:t>
            </w:r>
            <w:r w:rsidR="005A38FE" w:rsidRPr="007D29D5">
              <w:rPr>
                <w:color w:val="000000" w:themeColor="text1"/>
              </w:rPr>
              <w:t xml:space="preserve">los datos relacionados a las obras públicas </w:t>
            </w:r>
            <w:r w:rsidR="00E84AB5" w:rsidRPr="007D29D5">
              <w:rPr>
                <w:color w:val="000000" w:themeColor="text1"/>
              </w:rPr>
              <w:t>en proceso y finiquitadas</w:t>
            </w:r>
            <w:r w:rsidR="005A38FE" w:rsidRPr="007D29D5">
              <w:rPr>
                <w:color w:val="000000" w:themeColor="text1"/>
              </w:rPr>
              <w:t>;</w:t>
            </w:r>
            <w:r w:rsidR="00E84AB5" w:rsidRPr="007D29D5">
              <w:rPr>
                <w:color w:val="000000" w:themeColor="text1"/>
              </w:rPr>
              <w:t xml:space="preserve"> </w:t>
            </w:r>
            <w:r w:rsidRPr="007D29D5">
              <w:rPr>
                <w:color w:val="000000" w:themeColor="text1"/>
              </w:rPr>
              <w:t>y al mismo tiempo que apoye a la transparencia, supervisión y seguimiento de las mismas</w:t>
            </w:r>
            <w:r w:rsidR="005A38FE" w:rsidRPr="007D29D5">
              <w:rPr>
                <w:color w:val="000000" w:themeColor="text1"/>
              </w:rPr>
              <w:t>. O</w:t>
            </w:r>
            <w:r w:rsidRPr="007D29D5">
              <w:rPr>
                <w:color w:val="000000" w:themeColor="text1"/>
              </w:rPr>
              <w:t xml:space="preserve">ptimizando </w:t>
            </w:r>
            <w:r w:rsidR="005A38FE" w:rsidRPr="007D29D5">
              <w:rPr>
                <w:color w:val="000000" w:themeColor="text1"/>
              </w:rPr>
              <w:t xml:space="preserve">así los procesos con </w:t>
            </w:r>
            <w:r w:rsidRPr="007D29D5">
              <w:rPr>
                <w:color w:val="000000" w:themeColor="text1"/>
              </w:rPr>
              <w:t xml:space="preserve">el uso de la tecnología </w:t>
            </w:r>
            <w:r w:rsidR="005A38FE" w:rsidRPr="007D29D5">
              <w:rPr>
                <w:color w:val="000000" w:themeColor="text1"/>
              </w:rPr>
              <w:t xml:space="preserve">para contar </w:t>
            </w:r>
            <w:r w:rsidR="007A3965" w:rsidRPr="007D29D5">
              <w:rPr>
                <w:color w:val="000000" w:themeColor="text1"/>
              </w:rPr>
              <w:t>con información oportuna, confiable y veraz</w:t>
            </w:r>
            <w:r w:rsidR="005A38FE" w:rsidRPr="007D29D5">
              <w:rPr>
                <w:color w:val="000000" w:themeColor="text1"/>
              </w:rPr>
              <w:t>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7D29D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D29D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D29D5" w:rsidRPr="007D29D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7D29D5" w:rsidRDefault="006560DD" w:rsidP="00031BE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Perfil de la po</w:t>
            </w:r>
            <w:r w:rsidR="0024680E" w:rsidRPr="007D29D5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7"/>
          </w:tcPr>
          <w:p w:rsidR="006560DD" w:rsidRPr="007D29D5" w:rsidRDefault="00326F11" w:rsidP="00275E11">
            <w:pPr>
              <w:jc w:val="both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Procesos internos</w:t>
            </w:r>
          </w:p>
        </w:tc>
      </w:tr>
      <w:tr w:rsidR="007D29D5" w:rsidRPr="007D29D5" w:rsidTr="00610237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7D29D5" w:rsidRDefault="006560DD" w:rsidP="00275E11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7D29D5" w:rsidRDefault="006560DD" w:rsidP="007206CD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Beneficiarios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6560DD" w:rsidRPr="007D29D5" w:rsidRDefault="006560DD" w:rsidP="00275E11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Fecha de Inicio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6560DD" w:rsidRPr="007D29D5" w:rsidRDefault="006560DD" w:rsidP="00275E11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Fecha de Cierre</w:t>
            </w:r>
          </w:p>
        </w:tc>
      </w:tr>
      <w:tr w:rsidR="007D29D5" w:rsidRPr="007D29D5" w:rsidTr="00610237">
        <w:tc>
          <w:tcPr>
            <w:tcW w:w="1057" w:type="dxa"/>
            <w:shd w:val="clear" w:color="auto" w:fill="D9D9D9" w:themeFill="background1" w:themeFillShade="D9"/>
          </w:tcPr>
          <w:p w:rsidR="006560DD" w:rsidRPr="007D29D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29D5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7D29D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29D5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7D29D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29D5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7D29D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29D5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7D29D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29D5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7D29D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29D5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560DD" w:rsidRPr="007D29D5" w:rsidRDefault="00891AC7" w:rsidP="00275E11">
            <w:pPr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Noviembre</w:t>
            </w:r>
            <w:r w:rsidR="00610237" w:rsidRPr="007D29D5">
              <w:rPr>
                <w:b/>
                <w:color w:val="000000" w:themeColor="text1"/>
              </w:rPr>
              <w:t xml:space="preserve"> </w:t>
            </w:r>
            <w:r w:rsidRPr="007D29D5">
              <w:rPr>
                <w:b/>
                <w:color w:val="000000" w:themeColor="text1"/>
              </w:rPr>
              <w:t>2018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560DD" w:rsidRPr="007D29D5" w:rsidRDefault="00891AC7" w:rsidP="00275E11">
            <w:pPr>
              <w:rPr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Julio</w:t>
            </w:r>
            <w:r w:rsidR="00610237" w:rsidRPr="007D29D5">
              <w:rPr>
                <w:b/>
                <w:color w:val="000000" w:themeColor="text1"/>
              </w:rPr>
              <w:t xml:space="preserve"> 2019</w:t>
            </w:r>
          </w:p>
        </w:tc>
      </w:tr>
      <w:tr w:rsidR="007D29D5" w:rsidRPr="007D29D5" w:rsidTr="00E40804">
        <w:tc>
          <w:tcPr>
            <w:tcW w:w="1057" w:type="dxa"/>
          </w:tcPr>
          <w:p w:rsidR="0057477E" w:rsidRPr="007D29D5" w:rsidRDefault="00371F26" w:rsidP="00275E11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X</w:t>
            </w:r>
          </w:p>
        </w:tc>
        <w:tc>
          <w:tcPr>
            <w:tcW w:w="1026" w:type="dxa"/>
          </w:tcPr>
          <w:p w:rsidR="0057477E" w:rsidRPr="007D29D5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7D29D5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7D29D5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7D29D5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7D29D5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7D29D5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D29D5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7D29D5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7D29D5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D29D5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7D29D5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7206CD" w:rsidRPr="007D29D5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D29D5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7D29D5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7D29D5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D29D5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D29D5" w:rsidRPr="007D29D5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7D29D5" w:rsidRDefault="0057477E" w:rsidP="0057477E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Monto total estimado</w:t>
            </w:r>
          </w:p>
          <w:p w:rsidR="0057477E" w:rsidRPr="007D29D5" w:rsidRDefault="0057477E" w:rsidP="007206CD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(</w:t>
            </w:r>
            <w:r w:rsidR="007206CD" w:rsidRPr="007D29D5">
              <w:rPr>
                <w:color w:val="000000" w:themeColor="text1"/>
              </w:rPr>
              <w:t xml:space="preserve"> </w:t>
            </w:r>
            <w:r w:rsidRPr="007D29D5">
              <w:rPr>
                <w:color w:val="000000" w:themeColor="text1"/>
              </w:rPr>
              <w:t xml:space="preserve">Sólo para Categorías  </w:t>
            </w:r>
            <w:r w:rsidR="007206CD" w:rsidRPr="007D29D5">
              <w:rPr>
                <w:color w:val="000000" w:themeColor="text1"/>
              </w:rPr>
              <w:t xml:space="preserve">B y C </w:t>
            </w:r>
            <w:r w:rsidRPr="007D29D5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7D29D5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7D29D5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Categoría para Presupuesto</w:t>
            </w:r>
          </w:p>
          <w:p w:rsidR="007206CD" w:rsidRPr="007D29D5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7D29D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7D29D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7477E" w:rsidRPr="007D29D5" w:rsidRDefault="007206CD" w:rsidP="007206CD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7D29D5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7D29D5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29D5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7D29D5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7D29D5" w:rsidRDefault="0057477E" w:rsidP="007206CD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7D29D5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7D29D5">
              <w:rPr>
                <w:color w:val="000000" w:themeColor="text1"/>
                <w:sz w:val="20"/>
                <w:szCs w:val="20"/>
              </w:rPr>
              <w:t>/</w:t>
            </w:r>
            <w:r w:rsidR="007206CD" w:rsidRPr="007D29D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D29D5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7D29D5" w:rsidRPr="007D29D5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7D29D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7D29D5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7D29D5" w:rsidRDefault="005A38FE" w:rsidP="005A38FE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7D29D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57477E" w:rsidRPr="007D29D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7D29D5" w:rsidRDefault="0057477E" w:rsidP="00275E11">
            <w:pPr>
              <w:rPr>
                <w:color w:val="000000" w:themeColor="text1"/>
              </w:rPr>
            </w:pPr>
          </w:p>
        </w:tc>
      </w:tr>
    </w:tbl>
    <w:p w:rsidR="006560DD" w:rsidRPr="007D29D5" w:rsidRDefault="006560DD" w:rsidP="00985B24">
      <w:pPr>
        <w:rPr>
          <w:b/>
          <w:color w:val="000000" w:themeColor="text1"/>
          <w:sz w:val="40"/>
        </w:rPr>
      </w:pPr>
      <w:r w:rsidRPr="007D29D5">
        <w:rPr>
          <w:color w:val="000000" w:themeColor="text1"/>
        </w:rPr>
        <w:br w:type="page"/>
      </w:r>
      <w:r w:rsidRPr="007D29D5">
        <w:rPr>
          <w:b/>
          <w:color w:val="000000" w:themeColor="text1"/>
          <w:sz w:val="40"/>
        </w:rPr>
        <w:lastRenderedPageBreak/>
        <w:t>ANEXO 2</w:t>
      </w:r>
      <w:r w:rsidR="00985B24" w:rsidRPr="007D29D5">
        <w:rPr>
          <w:b/>
          <w:color w:val="000000" w:themeColor="text1"/>
          <w:sz w:val="40"/>
        </w:rPr>
        <w:t xml:space="preserve">: </w:t>
      </w:r>
      <w:r w:rsidRPr="007D29D5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1446"/>
        <w:gridCol w:w="1723"/>
        <w:gridCol w:w="1104"/>
        <w:gridCol w:w="1186"/>
        <w:gridCol w:w="941"/>
        <w:gridCol w:w="1336"/>
      </w:tblGrid>
      <w:tr w:rsidR="007D29D5" w:rsidRPr="007D29D5" w:rsidTr="00D276DC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7D29D5" w:rsidRDefault="006560DD" w:rsidP="00275E1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7D29D5" w:rsidRDefault="007A3965" w:rsidP="003E1DD2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Operación del Sistema de Administración de Obra Pública del Municipio de San Pedro Tlaquepaque, en todas las Áreas</w:t>
            </w:r>
            <w:r w:rsidR="0076175E" w:rsidRPr="007D29D5">
              <w:rPr>
                <w:color w:val="000000" w:themeColor="text1"/>
              </w:rPr>
              <w:t xml:space="preserve"> de la CGGIC</w:t>
            </w:r>
            <w:r w:rsidR="003E1DD2" w:rsidRPr="007D29D5">
              <w:rPr>
                <w:color w:val="000000" w:themeColor="text1"/>
              </w:rPr>
              <w:t xml:space="preserve"> involucradas a la Obra Pública.</w:t>
            </w:r>
          </w:p>
        </w:tc>
      </w:tr>
      <w:tr w:rsidR="007D29D5" w:rsidRPr="007D29D5" w:rsidTr="00D276DC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7D29D5" w:rsidRDefault="006560DD" w:rsidP="00275E1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7D29D5" w:rsidRDefault="00994448" w:rsidP="003E1DD2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 xml:space="preserve">Iniciar </w:t>
            </w:r>
            <w:r w:rsidR="0076175E" w:rsidRPr="007D29D5">
              <w:rPr>
                <w:color w:val="000000" w:themeColor="text1"/>
              </w:rPr>
              <w:t>con el</w:t>
            </w:r>
            <w:r w:rsidRPr="007D29D5">
              <w:rPr>
                <w:color w:val="000000" w:themeColor="text1"/>
              </w:rPr>
              <w:t xml:space="preserve"> procesamiento </w:t>
            </w:r>
            <w:r w:rsidR="003E1DD2" w:rsidRPr="007D29D5">
              <w:rPr>
                <w:color w:val="000000" w:themeColor="text1"/>
              </w:rPr>
              <w:t>y registro de las obras públicas registradas desde octubre de 2015 hasta junio de 2019</w:t>
            </w:r>
            <w:r w:rsidRPr="007D29D5">
              <w:rPr>
                <w:color w:val="000000" w:themeColor="text1"/>
              </w:rPr>
              <w:t xml:space="preserve">, </w:t>
            </w:r>
            <w:r w:rsidR="003E1DD2" w:rsidRPr="007D29D5">
              <w:rPr>
                <w:color w:val="000000" w:themeColor="text1"/>
              </w:rPr>
              <w:t>en la base de datos del Sistema</w:t>
            </w:r>
            <w:r w:rsidRPr="007D29D5">
              <w:rPr>
                <w:color w:val="000000" w:themeColor="text1"/>
              </w:rPr>
              <w:t xml:space="preserve">. Posteriormente, verificar </w:t>
            </w:r>
            <w:r w:rsidR="00450486" w:rsidRPr="007D29D5">
              <w:rPr>
                <w:color w:val="000000" w:themeColor="text1"/>
              </w:rPr>
              <w:t xml:space="preserve">y evaluar </w:t>
            </w:r>
            <w:r w:rsidRPr="007D29D5">
              <w:rPr>
                <w:color w:val="000000" w:themeColor="text1"/>
              </w:rPr>
              <w:t>cuidadosamente la información para evitar cualquier error</w:t>
            </w:r>
            <w:r w:rsidR="00450486" w:rsidRPr="007D29D5">
              <w:rPr>
                <w:color w:val="000000" w:themeColor="text1"/>
              </w:rPr>
              <w:t>. Cabe mencionar que se deberá trabajar en un esquema de colaboración entre dependencias ya que los datos deben dejarse de  ver como de uso particular y concebirse como un conjunto global en el que se benefician todos los usuarios</w:t>
            </w:r>
            <w:r w:rsidR="003E1DD2" w:rsidRPr="007D29D5">
              <w:rPr>
                <w:color w:val="000000" w:themeColor="text1"/>
              </w:rPr>
              <w:t xml:space="preserve"> de la información.</w:t>
            </w:r>
          </w:p>
        </w:tc>
      </w:tr>
      <w:tr w:rsidR="007D29D5" w:rsidRPr="007D29D5" w:rsidTr="00D276DC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7D29D5" w:rsidRDefault="00A80D75" w:rsidP="00275E1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Objetivos del programa estratégico</w:t>
            </w:r>
            <w:r w:rsidR="006560DD" w:rsidRPr="007D29D5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7D29D5" w:rsidRDefault="006560DD" w:rsidP="00275E11">
            <w:pPr>
              <w:rPr>
                <w:color w:val="000000" w:themeColor="text1"/>
              </w:rPr>
            </w:pPr>
          </w:p>
        </w:tc>
      </w:tr>
      <w:tr w:rsidR="007D29D5" w:rsidRPr="007D29D5" w:rsidTr="00D276DC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7D29D5" w:rsidRDefault="006560DD" w:rsidP="00A80D75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 xml:space="preserve">Indicador </w:t>
            </w:r>
            <w:r w:rsidR="00A80D75" w:rsidRPr="007D29D5">
              <w:rPr>
                <w:color w:val="000000" w:themeColor="text1"/>
              </w:rPr>
              <w:t xml:space="preserve">del programa estratégico al que contribuye </w:t>
            </w:r>
            <w:r w:rsidRPr="007D29D5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7D29D5" w:rsidRDefault="006560DD" w:rsidP="00275E11">
            <w:pPr>
              <w:rPr>
                <w:color w:val="000000" w:themeColor="text1"/>
              </w:rPr>
            </w:pPr>
          </w:p>
        </w:tc>
      </w:tr>
      <w:tr w:rsidR="007D29D5" w:rsidRPr="007D29D5" w:rsidTr="00D276DC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7D29D5" w:rsidRDefault="00A80D75" w:rsidP="00A80D75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6560DD" w:rsidRPr="007D29D5" w:rsidRDefault="006560DD" w:rsidP="00275E11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Corto Plazo</w:t>
            </w: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:rsidR="006560DD" w:rsidRPr="007D29D5" w:rsidRDefault="006560DD" w:rsidP="00275E11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7D29D5" w:rsidRDefault="006560DD" w:rsidP="00275E11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Largo Plazo</w:t>
            </w:r>
          </w:p>
        </w:tc>
      </w:tr>
      <w:tr w:rsidR="007D29D5" w:rsidRPr="007D29D5" w:rsidTr="00D276DC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7D29D5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6560DD" w:rsidRPr="007D29D5" w:rsidRDefault="00371F26" w:rsidP="00275E11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X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6560DD" w:rsidRPr="007D29D5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7D29D5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7D29D5" w:rsidRPr="007D29D5" w:rsidTr="00D276DC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7D29D5" w:rsidRDefault="001A597F" w:rsidP="00A80D75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7D29D5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1A597F" w:rsidRPr="007D29D5" w:rsidRDefault="001A597F" w:rsidP="00275E11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:rsidR="001A597F" w:rsidRPr="007D29D5" w:rsidRDefault="001A597F" w:rsidP="00275E11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Método del calculo</w:t>
            </w:r>
          </w:p>
        </w:tc>
        <w:tc>
          <w:tcPr>
            <w:tcW w:w="432" w:type="pct"/>
            <w:vMerge w:val="restart"/>
            <w:shd w:val="clear" w:color="auto" w:fill="A6A6A6" w:themeFill="background1" w:themeFillShade="A6"/>
          </w:tcPr>
          <w:p w:rsidR="001A597F" w:rsidRPr="007D29D5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7D29D5" w:rsidRDefault="001A597F" w:rsidP="00275E11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7D29D5" w:rsidRDefault="001A597F" w:rsidP="00275E11">
            <w:pPr>
              <w:jc w:val="center"/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7D29D5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Meta programada</w:t>
            </w:r>
          </w:p>
        </w:tc>
      </w:tr>
      <w:tr w:rsidR="007D29D5" w:rsidRPr="007D29D5" w:rsidTr="00D276DC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7D29D5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7D29D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D29D5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7D29D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D29D5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7D29D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D29D5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7D29D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1A597F" w:rsidRPr="007D29D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:rsidR="001A597F" w:rsidRPr="007D29D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  <w:vMerge/>
            <w:shd w:val="clear" w:color="auto" w:fill="A6A6A6" w:themeFill="background1" w:themeFillShade="A6"/>
          </w:tcPr>
          <w:p w:rsidR="001A597F" w:rsidRPr="007D29D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7D29D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7D29D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7D29D5" w:rsidRDefault="001A597F" w:rsidP="00275E11">
            <w:pPr>
              <w:jc w:val="center"/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7D29D5" w:rsidRPr="007D29D5" w:rsidTr="00D276DC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D29D5" w:rsidRDefault="00D276DC" w:rsidP="00D276DC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Porcentaje de avance en la aplicación del Sistema Digital de Administración de Obra Públic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D29D5" w:rsidRDefault="00D276DC" w:rsidP="00D276D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Eficaci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D29D5" w:rsidRDefault="00D276DC" w:rsidP="00071F00">
            <w:pPr>
              <w:rPr>
                <w:rFonts w:ascii="Calibri" w:hAnsi="Calibri" w:cs="Calibri"/>
                <w:color w:val="000000" w:themeColor="text1"/>
              </w:rPr>
            </w:pPr>
            <w:r w:rsidRPr="007D29D5">
              <w:rPr>
                <w:rFonts w:ascii="Calibri" w:hAnsi="Calibri" w:cs="Calibri"/>
                <w:color w:val="000000" w:themeColor="text1"/>
              </w:rPr>
              <w:t xml:space="preserve">Porcentaje de  obras públicas procesadas y registradas en el sistema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D29D5" w:rsidRDefault="00D276DC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D29D5">
              <w:rPr>
                <w:rFonts w:ascii="Calibri" w:hAnsi="Calibri" w:cs="Calibri"/>
                <w:color w:val="000000" w:themeColor="text1"/>
              </w:rPr>
              <w:t xml:space="preserve">(Número de obras públicas procesadas y registradas en el sistema / Número total de obras realizadas) x 100 </w:t>
            </w:r>
          </w:p>
          <w:p w:rsidR="0057477E" w:rsidRPr="007D29D5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D29D5" w:rsidRDefault="00D276DC" w:rsidP="00D276D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D29D5">
              <w:rPr>
                <w:rFonts w:ascii="Calibri" w:hAnsi="Calibri" w:cs="Calibri"/>
                <w:color w:val="000000" w:themeColor="text1"/>
              </w:rPr>
              <w:t xml:space="preserve">Número de obras pública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D29D5" w:rsidRDefault="00D276DC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D29D5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D29D5" w:rsidRDefault="00D276DC" w:rsidP="00613CE2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D29D5" w:rsidRDefault="00D276DC" w:rsidP="00613CE2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90%</w:t>
            </w:r>
          </w:p>
        </w:tc>
      </w:tr>
      <w:tr w:rsidR="007D29D5" w:rsidRPr="007D29D5" w:rsidTr="00D276DC">
        <w:tc>
          <w:tcPr>
            <w:tcW w:w="2540" w:type="pct"/>
            <w:gridSpan w:val="3"/>
            <w:shd w:val="clear" w:color="auto" w:fill="D9D9D9" w:themeFill="background1" w:themeFillShade="D9"/>
          </w:tcPr>
          <w:p w:rsidR="0057477E" w:rsidRPr="007D29D5" w:rsidRDefault="0057477E" w:rsidP="0057477E">
            <w:pPr>
              <w:rPr>
                <w:color w:val="000000" w:themeColor="text1"/>
              </w:rPr>
            </w:pPr>
          </w:p>
          <w:p w:rsidR="006560DD" w:rsidRPr="007D29D5" w:rsidRDefault="006560DD" w:rsidP="0057477E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lastRenderedPageBreak/>
              <w:t>Clave</w:t>
            </w:r>
            <w:r w:rsidR="0057477E" w:rsidRPr="007D29D5">
              <w:rPr>
                <w:color w:val="000000" w:themeColor="text1"/>
              </w:rPr>
              <w:t xml:space="preserve"> presupuestal </w:t>
            </w:r>
            <w:r w:rsidRPr="007D29D5">
              <w:rPr>
                <w:color w:val="000000" w:themeColor="text1"/>
              </w:rPr>
              <w:t xml:space="preserve">determinada </w:t>
            </w:r>
            <w:r w:rsidR="0057477E" w:rsidRPr="007D29D5">
              <w:rPr>
                <w:color w:val="000000" w:themeColor="text1"/>
              </w:rPr>
              <w:t>para seguimiento del gasto</w:t>
            </w:r>
          </w:p>
          <w:p w:rsidR="0057477E" w:rsidRPr="007D29D5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6560DD" w:rsidRPr="007D29D5" w:rsidRDefault="006560DD" w:rsidP="00275E11">
            <w:pPr>
              <w:rPr>
                <w:color w:val="000000" w:themeColor="text1"/>
              </w:rPr>
            </w:pPr>
          </w:p>
        </w:tc>
      </w:tr>
    </w:tbl>
    <w:p w:rsidR="006560DD" w:rsidRPr="007D29D5" w:rsidRDefault="006560DD" w:rsidP="006560DD">
      <w:pPr>
        <w:rPr>
          <w:color w:val="000000" w:themeColor="text1"/>
        </w:rPr>
      </w:pPr>
    </w:p>
    <w:p w:rsidR="0057477E" w:rsidRPr="007D29D5" w:rsidRDefault="0057477E" w:rsidP="006560DD">
      <w:pPr>
        <w:rPr>
          <w:color w:val="000000" w:themeColor="text1"/>
        </w:rPr>
      </w:pPr>
    </w:p>
    <w:p w:rsidR="00985B24" w:rsidRPr="007D29D5" w:rsidRDefault="00985B24" w:rsidP="006560DD">
      <w:pPr>
        <w:rPr>
          <w:color w:val="000000" w:themeColor="text1"/>
        </w:rPr>
      </w:pPr>
    </w:p>
    <w:p w:rsidR="005C50F9" w:rsidRPr="007D29D5" w:rsidRDefault="005C50F9" w:rsidP="005C50F9">
      <w:pPr>
        <w:rPr>
          <w:b/>
          <w:color w:val="000000" w:themeColor="text1"/>
          <w:sz w:val="40"/>
        </w:rPr>
      </w:pPr>
      <w:r w:rsidRPr="007D29D5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D29D5" w:rsidRPr="007D29D5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7D29D5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D29D5" w:rsidRPr="007D29D5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7D29D5" w:rsidRDefault="006560DD" w:rsidP="00275E11">
            <w:pPr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7D29D5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2018 - 2019</w:t>
            </w:r>
          </w:p>
        </w:tc>
      </w:tr>
      <w:tr w:rsidR="007D29D5" w:rsidRPr="007D29D5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7D29D5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7D29D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D29D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D29D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D29D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D29D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D29D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D29D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7D29D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7D29D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D29D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D29D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7D29D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D29D5">
              <w:rPr>
                <w:b/>
                <w:color w:val="000000" w:themeColor="text1"/>
              </w:rPr>
              <w:t>SEP</w:t>
            </w:r>
          </w:p>
        </w:tc>
      </w:tr>
      <w:tr w:rsidR="007D29D5" w:rsidRPr="007D29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7D29D5" w:rsidRDefault="006560DD" w:rsidP="00275E11">
            <w:pPr>
              <w:rPr>
                <w:color w:val="000000" w:themeColor="text1"/>
              </w:rPr>
            </w:pPr>
          </w:p>
          <w:p w:rsidR="00985B24" w:rsidRPr="007D29D5" w:rsidRDefault="00371F26" w:rsidP="00275E1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Manejo de datos (cualitativos y cuantitativos)</w:t>
            </w:r>
          </w:p>
        </w:tc>
        <w:tc>
          <w:tcPr>
            <w:tcW w:w="259" w:type="pct"/>
            <w:shd w:val="clear" w:color="auto" w:fill="auto"/>
          </w:tcPr>
          <w:p w:rsidR="006560DD" w:rsidRPr="007D29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7D29D5" w:rsidRDefault="00371F26" w:rsidP="00A67619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7D29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7D29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7D29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7D29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7D29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7D29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7D29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7D29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7D29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7D29D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D29D5" w:rsidRPr="007D29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7D29D5" w:rsidRDefault="00B64EE1" w:rsidP="00B64EE1">
            <w:pPr>
              <w:rPr>
                <w:color w:val="000000" w:themeColor="text1"/>
              </w:rPr>
            </w:pPr>
          </w:p>
          <w:p w:rsidR="00985B24" w:rsidRPr="007D29D5" w:rsidRDefault="00371F26" w:rsidP="00B64EE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Orden y clasificación de datos</w:t>
            </w:r>
          </w:p>
        </w:tc>
        <w:tc>
          <w:tcPr>
            <w:tcW w:w="259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D29D5" w:rsidRDefault="00111600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7D29D5" w:rsidRDefault="00371F26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D29D5" w:rsidRPr="007D29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7D29D5" w:rsidRDefault="00B64EE1" w:rsidP="00B64EE1">
            <w:pPr>
              <w:rPr>
                <w:color w:val="000000" w:themeColor="text1"/>
              </w:rPr>
            </w:pPr>
          </w:p>
          <w:p w:rsidR="00985B24" w:rsidRPr="007D29D5" w:rsidRDefault="00371F26" w:rsidP="00B64EE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Registro de datos</w:t>
            </w:r>
          </w:p>
        </w:tc>
        <w:tc>
          <w:tcPr>
            <w:tcW w:w="259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D29D5" w:rsidRDefault="00111600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7D29D5" w:rsidRDefault="00371F26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D29D5" w:rsidRDefault="00371F26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D29D5" w:rsidRDefault="00371F26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D29D5" w:rsidRPr="007D29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7D29D5" w:rsidRDefault="00B64EE1" w:rsidP="00B64EE1">
            <w:pPr>
              <w:rPr>
                <w:color w:val="000000" w:themeColor="text1"/>
              </w:rPr>
            </w:pPr>
          </w:p>
          <w:p w:rsidR="00985B24" w:rsidRPr="007D29D5" w:rsidRDefault="00371F26" w:rsidP="00B64EE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Verificación de datos</w:t>
            </w:r>
          </w:p>
        </w:tc>
        <w:tc>
          <w:tcPr>
            <w:tcW w:w="259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D29D5" w:rsidRDefault="00111600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7D29D5" w:rsidRDefault="00111600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D29D5" w:rsidRDefault="00111600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D29D5" w:rsidRDefault="00111600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D29D5" w:rsidRDefault="00371F26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D29D5" w:rsidRDefault="00371F26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D29D5" w:rsidRPr="007D29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71F26" w:rsidRPr="007D29D5" w:rsidRDefault="00371F26" w:rsidP="00B64EE1">
            <w:pPr>
              <w:rPr>
                <w:color w:val="000000" w:themeColor="text1"/>
              </w:rPr>
            </w:pPr>
          </w:p>
          <w:p w:rsidR="00985B24" w:rsidRPr="007D29D5" w:rsidRDefault="00371F26" w:rsidP="00B64EE1">
            <w:pPr>
              <w:rPr>
                <w:color w:val="000000" w:themeColor="text1"/>
              </w:rPr>
            </w:pPr>
            <w:r w:rsidRPr="007D29D5">
              <w:rPr>
                <w:color w:val="000000" w:themeColor="text1"/>
              </w:rPr>
              <w:t>Evaluación de datos</w:t>
            </w:r>
          </w:p>
        </w:tc>
        <w:tc>
          <w:tcPr>
            <w:tcW w:w="259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111600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D29D5" w:rsidRDefault="00111600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7D29D5" w:rsidRDefault="00371F26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7D29D5" w:rsidRDefault="00371F26" w:rsidP="00B64EE1">
            <w:pPr>
              <w:jc w:val="center"/>
              <w:rPr>
                <w:color w:val="000000" w:themeColor="text1"/>
                <w:sz w:val="20"/>
              </w:rPr>
            </w:pPr>
            <w:r w:rsidRPr="007D29D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D29D5" w:rsidRPr="007D29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7D29D5" w:rsidRDefault="00B64EE1" w:rsidP="00B64EE1">
            <w:pPr>
              <w:rPr>
                <w:color w:val="000000" w:themeColor="text1"/>
              </w:rPr>
            </w:pPr>
          </w:p>
          <w:p w:rsidR="00985B24" w:rsidRPr="007D29D5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D29D5" w:rsidRPr="007D29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7D29D5" w:rsidRDefault="00B64EE1" w:rsidP="00B64EE1">
            <w:pPr>
              <w:rPr>
                <w:color w:val="000000" w:themeColor="text1"/>
              </w:rPr>
            </w:pPr>
          </w:p>
          <w:p w:rsidR="00985B24" w:rsidRPr="007D29D5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7D29D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7D29D5" w:rsidRDefault="00B64EE1" w:rsidP="00B64EE1">
            <w:pPr>
              <w:rPr>
                <w:color w:val="000000" w:themeColor="text1"/>
              </w:rPr>
            </w:pPr>
          </w:p>
          <w:p w:rsidR="00985B24" w:rsidRPr="007D29D5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D29D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7D29D5" w:rsidRDefault="006560DD" w:rsidP="006560DD">
      <w:pPr>
        <w:rPr>
          <w:i/>
          <w:color w:val="000000" w:themeColor="text1"/>
          <w:sz w:val="16"/>
        </w:rPr>
      </w:pPr>
    </w:p>
    <w:p w:rsidR="006560DD" w:rsidRPr="007D29D5" w:rsidRDefault="006560DD" w:rsidP="006560DD">
      <w:pPr>
        <w:rPr>
          <w:i/>
          <w:color w:val="000000" w:themeColor="text1"/>
          <w:sz w:val="16"/>
        </w:rPr>
      </w:pPr>
    </w:p>
    <w:sectPr w:rsidR="006560DD" w:rsidRPr="007D29D5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48" w:rsidRDefault="00FE0248" w:rsidP="00985B24">
      <w:pPr>
        <w:spacing w:after="0" w:line="240" w:lineRule="auto"/>
      </w:pPr>
      <w:r>
        <w:separator/>
      </w:r>
    </w:p>
  </w:endnote>
  <w:endnote w:type="continuationSeparator" w:id="0">
    <w:p w:rsidR="00FE0248" w:rsidRDefault="00FE024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48" w:rsidRDefault="00FE0248" w:rsidP="00985B24">
      <w:pPr>
        <w:spacing w:after="0" w:line="240" w:lineRule="auto"/>
      </w:pPr>
      <w:r>
        <w:separator/>
      </w:r>
    </w:p>
  </w:footnote>
  <w:footnote w:type="continuationSeparator" w:id="0">
    <w:p w:rsidR="00FE0248" w:rsidRDefault="00FE024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0E28"/>
    <w:rsid w:val="000843BC"/>
    <w:rsid w:val="00111600"/>
    <w:rsid w:val="001324C2"/>
    <w:rsid w:val="00144C96"/>
    <w:rsid w:val="001473C9"/>
    <w:rsid w:val="001A597F"/>
    <w:rsid w:val="00233105"/>
    <w:rsid w:val="0024680E"/>
    <w:rsid w:val="002969BF"/>
    <w:rsid w:val="002D42C5"/>
    <w:rsid w:val="002F08F4"/>
    <w:rsid w:val="00326F11"/>
    <w:rsid w:val="00371F26"/>
    <w:rsid w:val="003E1DD2"/>
    <w:rsid w:val="00450486"/>
    <w:rsid w:val="005014C2"/>
    <w:rsid w:val="0057477E"/>
    <w:rsid w:val="005A38FE"/>
    <w:rsid w:val="005C50F9"/>
    <w:rsid w:val="005F6BB1"/>
    <w:rsid w:val="00610237"/>
    <w:rsid w:val="00613CE2"/>
    <w:rsid w:val="006560DD"/>
    <w:rsid w:val="00712EF6"/>
    <w:rsid w:val="007206CD"/>
    <w:rsid w:val="0076175E"/>
    <w:rsid w:val="007619E1"/>
    <w:rsid w:val="0076351F"/>
    <w:rsid w:val="007A3965"/>
    <w:rsid w:val="007B6BFB"/>
    <w:rsid w:val="007D29D5"/>
    <w:rsid w:val="008824CC"/>
    <w:rsid w:val="00891AC7"/>
    <w:rsid w:val="008A3650"/>
    <w:rsid w:val="00946B9B"/>
    <w:rsid w:val="00972041"/>
    <w:rsid w:val="00985B24"/>
    <w:rsid w:val="00994448"/>
    <w:rsid w:val="009B23B5"/>
    <w:rsid w:val="009F7BE5"/>
    <w:rsid w:val="00A12CE6"/>
    <w:rsid w:val="00A52AB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3660A"/>
    <w:rsid w:val="00D276DC"/>
    <w:rsid w:val="00D86FEF"/>
    <w:rsid w:val="00D8768D"/>
    <w:rsid w:val="00E40804"/>
    <w:rsid w:val="00E84AB5"/>
    <w:rsid w:val="00F00B9D"/>
    <w:rsid w:val="00F62B11"/>
    <w:rsid w:val="00FE0248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10213A5-480C-4A9B-A108-02152EEE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4B58-2388-4B5C-85C5-AA971B79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5</cp:revision>
  <dcterms:created xsi:type="dcterms:W3CDTF">2019-01-08T16:33:00Z</dcterms:created>
  <dcterms:modified xsi:type="dcterms:W3CDTF">2019-01-28T17:49:00Z</dcterms:modified>
</cp:coreProperties>
</file>